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3014E" w:rsidRPr="00D363E2" w:rsidRDefault="006B348A">
      <w:pPr>
        <w:spacing w:line="447" w:lineRule="exact"/>
        <w:jc w:val="left"/>
        <w:rPr>
          <w:rFonts w:ascii="HG丸ｺﾞｼｯｸM-PRO" w:eastAsia="HG丸ｺﾞｼｯｸM-PRO" w:hint="eastAsia"/>
          <w:sz w:val="20"/>
          <w:szCs w:val="20"/>
        </w:rPr>
      </w:pPr>
      <w:r w:rsidRPr="00D363E2">
        <w:rPr>
          <w:rFonts w:ascii="HG丸ｺﾞｼｯｸM-PRO" w:eastAsia="HG丸ｺﾞｼｯｸM-PRO" w:hint="eastAsia"/>
          <w:sz w:val="20"/>
          <w:szCs w:val="20"/>
        </w:rPr>
        <w:t>様式第１号</w:t>
      </w:r>
      <w:r w:rsidR="005F3E2E">
        <w:rPr>
          <w:rFonts w:ascii="HG丸ｺﾞｼｯｸM-PRO" w:eastAsia="HG丸ｺﾞｼｯｸM-PRO" w:hint="eastAsia"/>
          <w:sz w:val="20"/>
          <w:szCs w:val="20"/>
        </w:rPr>
        <w:t>（第</w:t>
      </w:r>
      <w:r w:rsidR="00325B10">
        <w:rPr>
          <w:rFonts w:ascii="HG丸ｺﾞｼｯｸM-PRO" w:eastAsia="HG丸ｺﾞｼｯｸM-PRO" w:hint="eastAsia"/>
          <w:sz w:val="20"/>
          <w:szCs w:val="20"/>
        </w:rPr>
        <w:t>8</w:t>
      </w:r>
      <w:r w:rsidR="00D363E2" w:rsidRPr="00D363E2">
        <w:rPr>
          <w:rFonts w:ascii="HG丸ｺﾞｼｯｸM-PRO" w:eastAsia="HG丸ｺﾞｼｯｸM-PRO" w:hint="eastAsia"/>
          <w:sz w:val="20"/>
          <w:szCs w:val="20"/>
        </w:rPr>
        <w:t>条関係）</w:t>
      </w:r>
    </w:p>
    <w:p w:rsidR="006B348A" w:rsidRPr="00D363E2" w:rsidRDefault="006B348A">
      <w:pPr>
        <w:spacing w:line="447" w:lineRule="exact"/>
        <w:jc w:val="left"/>
        <w:rPr>
          <w:rFonts w:ascii="HG丸ｺﾞｼｯｸM-PRO" w:eastAsia="HG丸ｺﾞｼｯｸM-PRO" w:hint="eastAsia"/>
          <w:sz w:val="20"/>
          <w:szCs w:val="20"/>
        </w:rPr>
      </w:pPr>
    </w:p>
    <w:p w:rsidR="006B348A" w:rsidRPr="00D363E2" w:rsidRDefault="00F0489C" w:rsidP="006521E9">
      <w:pPr>
        <w:spacing w:line="447" w:lineRule="exact"/>
        <w:jc w:val="center"/>
        <w:rPr>
          <w:rFonts w:ascii="HG丸ｺﾞｼｯｸM-PRO" w:eastAsia="HG丸ｺﾞｼｯｸM-PRO" w:hint="eastAsia"/>
          <w:sz w:val="28"/>
          <w:szCs w:val="28"/>
        </w:rPr>
      </w:pPr>
      <w:r w:rsidRPr="00D363E2">
        <w:rPr>
          <w:rFonts w:ascii="HG丸ｺﾞｼｯｸM-PRO" w:eastAsia="HG丸ｺﾞｼｯｸM-PRO" w:hint="eastAsia"/>
          <w:sz w:val="28"/>
          <w:szCs w:val="28"/>
        </w:rPr>
        <w:t>成年後見制度利用支援事業助成金申請書</w:t>
      </w:r>
    </w:p>
    <w:p w:rsidR="006B348A" w:rsidRPr="00D363E2" w:rsidRDefault="006B348A">
      <w:pPr>
        <w:spacing w:line="447" w:lineRule="exact"/>
        <w:jc w:val="left"/>
        <w:rPr>
          <w:rFonts w:ascii="HG丸ｺﾞｼｯｸM-PRO" w:eastAsia="HG丸ｺﾞｼｯｸM-PRO" w:hint="eastAsia"/>
          <w:sz w:val="20"/>
          <w:szCs w:val="20"/>
        </w:rPr>
      </w:pPr>
    </w:p>
    <w:p w:rsidR="006B348A" w:rsidRPr="00D363E2" w:rsidRDefault="00F0489C">
      <w:pPr>
        <w:spacing w:line="447" w:lineRule="exact"/>
        <w:jc w:val="left"/>
        <w:rPr>
          <w:rFonts w:ascii="HG丸ｺﾞｼｯｸM-PRO" w:eastAsia="HG丸ｺﾞｼｯｸM-PRO" w:hint="eastAsia"/>
          <w:sz w:val="20"/>
          <w:szCs w:val="20"/>
        </w:rPr>
      </w:pPr>
      <w:r w:rsidRPr="00D363E2">
        <w:rPr>
          <w:rFonts w:ascii="HG丸ｺﾞｼｯｸM-PRO" w:eastAsia="HG丸ｺﾞｼｯｸM-PRO" w:hint="eastAsia"/>
          <w:sz w:val="20"/>
          <w:szCs w:val="20"/>
        </w:rPr>
        <w:t>北見市長</w:t>
      </w:r>
      <w:r w:rsidR="006521E9" w:rsidRPr="00D363E2">
        <w:rPr>
          <w:rFonts w:ascii="HG丸ｺﾞｼｯｸM-PRO" w:eastAsia="HG丸ｺﾞｼｯｸM-PRO" w:hint="eastAsia"/>
          <w:sz w:val="20"/>
          <w:szCs w:val="20"/>
        </w:rPr>
        <w:t xml:space="preserve">　様</w:t>
      </w:r>
    </w:p>
    <w:p w:rsidR="006B348A" w:rsidRPr="00D363E2" w:rsidRDefault="001D15A2" w:rsidP="006521E9">
      <w:pPr>
        <w:spacing w:line="447" w:lineRule="exact"/>
        <w:jc w:val="right"/>
        <w:rPr>
          <w:rFonts w:ascii="HG丸ｺﾞｼｯｸM-PRO" w:eastAsia="HG丸ｺﾞｼｯｸM-PRO" w:hint="eastAsia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="00F0489C" w:rsidRPr="00D363E2">
        <w:rPr>
          <w:rFonts w:ascii="HG丸ｺﾞｼｯｸM-PRO" w:eastAsia="HG丸ｺﾞｼｯｸM-PRO" w:hint="eastAsia"/>
          <w:sz w:val="20"/>
          <w:szCs w:val="20"/>
        </w:rPr>
        <w:t xml:space="preserve">　　年　　月　　日</w:t>
      </w:r>
    </w:p>
    <w:p w:rsidR="006B348A" w:rsidRPr="00D363E2" w:rsidRDefault="00F0489C">
      <w:pPr>
        <w:spacing w:line="447" w:lineRule="exact"/>
        <w:jc w:val="left"/>
        <w:rPr>
          <w:rFonts w:ascii="HG丸ｺﾞｼｯｸM-PRO" w:eastAsia="HG丸ｺﾞｼｯｸM-PRO" w:hint="eastAsia"/>
          <w:sz w:val="20"/>
          <w:szCs w:val="20"/>
        </w:rPr>
      </w:pPr>
      <w:r w:rsidRPr="00D363E2">
        <w:rPr>
          <w:rFonts w:ascii="HG丸ｺﾞｼｯｸM-PRO" w:eastAsia="HG丸ｺﾞｼｯｸM-PRO" w:hint="eastAsia"/>
          <w:sz w:val="20"/>
          <w:szCs w:val="20"/>
        </w:rPr>
        <w:t>次のとおり関係書類を添えて申請します。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992"/>
        <w:gridCol w:w="881"/>
        <w:gridCol w:w="876"/>
        <w:gridCol w:w="556"/>
        <w:gridCol w:w="772"/>
        <w:gridCol w:w="550"/>
        <w:gridCol w:w="552"/>
        <w:gridCol w:w="2347"/>
      </w:tblGrid>
      <w:tr w:rsidR="00F0489C" w:rsidTr="00017020">
        <w:trPr>
          <w:trHeight w:val="877"/>
        </w:trPr>
        <w:tc>
          <w:tcPr>
            <w:tcW w:w="1761" w:type="dxa"/>
            <w:vMerge w:val="restart"/>
            <w:vAlign w:val="center"/>
          </w:tcPr>
          <w:p w:rsidR="003D0CD2" w:rsidRPr="00BB40F2" w:rsidRDefault="00F0489C" w:rsidP="007235AB">
            <w:pPr>
              <w:spacing w:line="447" w:lineRule="exact"/>
              <w:jc w:val="center"/>
              <w:rPr>
                <w:rFonts w:ascii="HG丸ｺﾞｼｯｸM-PRO" w:eastAsia="HG丸ｺﾞｼｯｸM-PRO" w:hint="eastAsia"/>
                <w:b/>
                <w:sz w:val="20"/>
                <w:szCs w:val="20"/>
              </w:rPr>
            </w:pPr>
            <w:r w:rsidRPr="00BB40F2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申</w:t>
            </w:r>
            <w:r w:rsidR="00BD56F0" w:rsidRPr="00BB40F2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　</w:t>
            </w:r>
            <w:r w:rsidRPr="00BB40F2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請</w:t>
            </w:r>
            <w:r w:rsidR="00BD56F0" w:rsidRPr="00BB40F2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　</w:t>
            </w:r>
            <w:r w:rsidRPr="00BB40F2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者</w:t>
            </w:r>
          </w:p>
        </w:tc>
        <w:tc>
          <w:tcPr>
            <w:tcW w:w="992" w:type="dxa"/>
          </w:tcPr>
          <w:p w:rsidR="00EA4DC2" w:rsidRPr="00BB40F2" w:rsidRDefault="00F0489C" w:rsidP="00BB40F2">
            <w:pPr>
              <w:spacing w:line="447" w:lineRule="exact"/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  <w:r w:rsidRPr="00BB40F2"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  <w:p w:rsidR="006B348A" w:rsidRPr="00BB40F2" w:rsidRDefault="00F0489C" w:rsidP="00BB40F2">
            <w:pPr>
              <w:spacing w:line="447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BB40F2">
              <w:rPr>
                <w:rFonts w:ascii="HG丸ｺﾞｼｯｸM-PRO" w:eastAsia="HG丸ｺﾞｼｯｸM-PRO" w:hint="eastAsia"/>
                <w:sz w:val="20"/>
                <w:szCs w:val="20"/>
              </w:rPr>
              <w:t>氏　名</w:t>
            </w:r>
          </w:p>
        </w:tc>
        <w:tc>
          <w:tcPr>
            <w:tcW w:w="3085" w:type="dxa"/>
            <w:gridSpan w:val="4"/>
          </w:tcPr>
          <w:p w:rsidR="006B348A" w:rsidRPr="00BB40F2" w:rsidRDefault="006B348A" w:rsidP="00BB40F2">
            <w:pPr>
              <w:spacing w:line="447" w:lineRule="exact"/>
              <w:jc w:val="lef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  <w:p w:rsidR="00EA4DC2" w:rsidRPr="00BB40F2" w:rsidRDefault="00C81354" w:rsidP="00BB40F2">
            <w:pPr>
              <w:spacing w:line="447" w:lineRule="exact"/>
              <w:jc w:val="left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BB40F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　　</w:t>
            </w:r>
          </w:p>
        </w:tc>
        <w:tc>
          <w:tcPr>
            <w:tcW w:w="1102" w:type="dxa"/>
            <w:gridSpan w:val="2"/>
            <w:vAlign w:val="center"/>
          </w:tcPr>
          <w:p w:rsidR="006B348A" w:rsidRPr="00BB40F2" w:rsidRDefault="006521E9" w:rsidP="00BB40F2">
            <w:pPr>
              <w:spacing w:line="447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BB40F2">
              <w:rPr>
                <w:rFonts w:ascii="HG丸ｺﾞｼｯｸM-PRO" w:eastAsia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2347" w:type="dxa"/>
            <w:vAlign w:val="center"/>
          </w:tcPr>
          <w:p w:rsidR="006B348A" w:rsidRPr="00BB40F2" w:rsidRDefault="00EA4DC2" w:rsidP="00BB40F2">
            <w:pPr>
              <w:spacing w:line="447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BB40F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</w:t>
            </w:r>
            <w:r w:rsidR="006521E9" w:rsidRPr="00BB40F2">
              <w:rPr>
                <w:rFonts w:ascii="HG丸ｺﾞｼｯｸM-PRO" w:eastAsia="HG丸ｺﾞｼｯｸM-PRO" w:hint="eastAsia"/>
                <w:sz w:val="20"/>
                <w:szCs w:val="20"/>
              </w:rPr>
              <w:t>年　　月　　日</w:t>
            </w:r>
          </w:p>
        </w:tc>
      </w:tr>
      <w:tr w:rsidR="00F0489C" w:rsidTr="00017020">
        <w:trPr>
          <w:trHeight w:val="892"/>
        </w:trPr>
        <w:tc>
          <w:tcPr>
            <w:tcW w:w="1761" w:type="dxa"/>
            <w:vMerge/>
          </w:tcPr>
          <w:p w:rsidR="006521E9" w:rsidRPr="00BB40F2" w:rsidRDefault="006521E9" w:rsidP="00BB40F2">
            <w:pPr>
              <w:spacing w:line="447" w:lineRule="exact"/>
              <w:jc w:val="lef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21E9" w:rsidRPr="00BB40F2" w:rsidRDefault="00F0489C" w:rsidP="00BB40F2">
            <w:pPr>
              <w:spacing w:line="447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BB40F2">
              <w:rPr>
                <w:rFonts w:ascii="HG丸ｺﾞｼｯｸM-PRO" w:eastAsia="HG丸ｺﾞｼｯｸM-PRO" w:hint="eastAsia"/>
                <w:sz w:val="20"/>
                <w:szCs w:val="20"/>
              </w:rPr>
              <w:t>住　所</w:t>
            </w:r>
          </w:p>
        </w:tc>
        <w:tc>
          <w:tcPr>
            <w:tcW w:w="6534" w:type="dxa"/>
            <w:gridSpan w:val="7"/>
          </w:tcPr>
          <w:p w:rsidR="006521E9" w:rsidRPr="00BB40F2" w:rsidRDefault="00F0489C" w:rsidP="00BB40F2">
            <w:pPr>
              <w:spacing w:line="447" w:lineRule="exact"/>
              <w:jc w:val="left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BB40F2">
              <w:rPr>
                <w:rFonts w:ascii="HG丸ｺﾞｼｯｸM-PRO" w:eastAsia="HG丸ｺﾞｼｯｸM-PRO" w:hint="eastAsia"/>
                <w:sz w:val="20"/>
                <w:szCs w:val="20"/>
              </w:rPr>
              <w:t>〒</w:t>
            </w:r>
          </w:p>
          <w:p w:rsidR="006521E9" w:rsidRPr="00BB40F2" w:rsidRDefault="00D85A19" w:rsidP="00BB40F2">
            <w:pPr>
              <w:spacing w:line="447" w:lineRule="exact"/>
              <w:ind w:firstLineChars="1400" w:firstLine="2800"/>
              <w:jc w:val="left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BB40F2">
              <w:rPr>
                <w:rFonts w:ascii="HG丸ｺﾞｼｯｸM-PRO" w:eastAsia="HG丸ｺﾞｼｯｸM-PRO" w:hint="eastAsia"/>
                <w:sz w:val="20"/>
                <w:szCs w:val="20"/>
              </w:rPr>
              <w:t>電話番号　　　　（　　　　）</w:t>
            </w:r>
          </w:p>
        </w:tc>
      </w:tr>
      <w:tr w:rsidR="00F0489C" w:rsidTr="00017020">
        <w:trPr>
          <w:trHeight w:val="892"/>
        </w:trPr>
        <w:tc>
          <w:tcPr>
            <w:tcW w:w="1761" w:type="dxa"/>
            <w:vMerge w:val="restart"/>
            <w:vAlign w:val="center"/>
          </w:tcPr>
          <w:p w:rsidR="006B348A" w:rsidRPr="00BB40F2" w:rsidRDefault="006521E9" w:rsidP="00BB40F2">
            <w:pPr>
              <w:spacing w:line="447" w:lineRule="exact"/>
              <w:jc w:val="center"/>
              <w:rPr>
                <w:rFonts w:ascii="HG丸ｺﾞｼｯｸM-PRO" w:eastAsia="HG丸ｺﾞｼｯｸM-PRO" w:hint="eastAsia"/>
                <w:b/>
                <w:sz w:val="20"/>
                <w:szCs w:val="20"/>
              </w:rPr>
            </w:pPr>
            <w:r w:rsidRPr="00BB40F2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代</w:t>
            </w:r>
            <w:r w:rsidR="00BD56F0" w:rsidRPr="00BB40F2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　</w:t>
            </w:r>
            <w:r w:rsidRPr="00BB40F2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理</w:t>
            </w:r>
            <w:r w:rsidR="00BD56F0" w:rsidRPr="00BB40F2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　</w:t>
            </w:r>
            <w:r w:rsidRPr="00BB40F2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人</w:t>
            </w:r>
          </w:p>
        </w:tc>
        <w:tc>
          <w:tcPr>
            <w:tcW w:w="992" w:type="dxa"/>
          </w:tcPr>
          <w:p w:rsidR="00EA4DC2" w:rsidRPr="00BB40F2" w:rsidRDefault="00F0489C" w:rsidP="00BB40F2">
            <w:pPr>
              <w:spacing w:line="447" w:lineRule="exact"/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  <w:r w:rsidRPr="00BB40F2"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  <w:p w:rsidR="006B348A" w:rsidRPr="00BB40F2" w:rsidRDefault="00F0489C" w:rsidP="00BB40F2">
            <w:pPr>
              <w:spacing w:line="447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BB40F2">
              <w:rPr>
                <w:rFonts w:ascii="HG丸ｺﾞｼｯｸM-PRO" w:eastAsia="HG丸ｺﾞｼｯｸM-PRO" w:hint="eastAsia"/>
                <w:sz w:val="20"/>
                <w:szCs w:val="20"/>
              </w:rPr>
              <w:t>氏　名</w:t>
            </w:r>
          </w:p>
        </w:tc>
        <w:tc>
          <w:tcPr>
            <w:tcW w:w="3085" w:type="dxa"/>
            <w:gridSpan w:val="4"/>
          </w:tcPr>
          <w:p w:rsidR="006B348A" w:rsidRPr="00BB40F2" w:rsidRDefault="006B348A" w:rsidP="00BB40F2">
            <w:pPr>
              <w:spacing w:line="447" w:lineRule="exact"/>
              <w:jc w:val="lef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  <w:p w:rsidR="00EA4DC2" w:rsidRPr="00BB40F2" w:rsidRDefault="00EA4DC2" w:rsidP="00BB40F2">
            <w:pPr>
              <w:spacing w:line="447" w:lineRule="exact"/>
              <w:ind w:firstLineChars="1200" w:firstLine="2400"/>
              <w:jc w:val="lef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1102" w:type="dxa"/>
            <w:gridSpan w:val="2"/>
          </w:tcPr>
          <w:p w:rsidR="006B348A" w:rsidRPr="00BB40F2" w:rsidRDefault="00EA4DC2" w:rsidP="00BB40F2">
            <w:pPr>
              <w:spacing w:line="447" w:lineRule="exact"/>
              <w:jc w:val="left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BB40F2">
              <w:rPr>
                <w:rFonts w:ascii="HG丸ｺﾞｼｯｸM-PRO" w:eastAsia="HG丸ｺﾞｼｯｸM-PRO" w:hint="eastAsia"/>
                <w:sz w:val="20"/>
                <w:szCs w:val="20"/>
              </w:rPr>
              <w:t>申請者との関係等</w:t>
            </w:r>
          </w:p>
        </w:tc>
        <w:tc>
          <w:tcPr>
            <w:tcW w:w="2347" w:type="dxa"/>
          </w:tcPr>
          <w:p w:rsidR="006B348A" w:rsidRPr="00BB40F2" w:rsidRDefault="006B348A" w:rsidP="00BB40F2">
            <w:pPr>
              <w:spacing w:line="447" w:lineRule="exact"/>
              <w:jc w:val="lef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  <w:p w:rsidR="00EA4DC2" w:rsidRPr="00BB40F2" w:rsidRDefault="00EA4DC2" w:rsidP="00BB40F2">
            <w:pPr>
              <w:spacing w:line="447" w:lineRule="exact"/>
              <w:jc w:val="lef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</w:tr>
      <w:tr w:rsidR="00F0489C" w:rsidTr="00017020">
        <w:trPr>
          <w:trHeight w:val="892"/>
        </w:trPr>
        <w:tc>
          <w:tcPr>
            <w:tcW w:w="1761" w:type="dxa"/>
            <w:vMerge/>
          </w:tcPr>
          <w:p w:rsidR="006521E9" w:rsidRPr="00BB40F2" w:rsidRDefault="006521E9" w:rsidP="00BB40F2">
            <w:pPr>
              <w:spacing w:line="447" w:lineRule="exact"/>
              <w:jc w:val="lef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21E9" w:rsidRPr="00BB40F2" w:rsidRDefault="00F0489C" w:rsidP="00BB40F2">
            <w:pPr>
              <w:spacing w:line="447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BB40F2">
              <w:rPr>
                <w:rFonts w:ascii="HG丸ｺﾞｼｯｸM-PRO" w:eastAsia="HG丸ｺﾞｼｯｸM-PRO" w:hint="eastAsia"/>
                <w:sz w:val="20"/>
                <w:szCs w:val="20"/>
              </w:rPr>
              <w:t>住　所</w:t>
            </w:r>
          </w:p>
        </w:tc>
        <w:tc>
          <w:tcPr>
            <w:tcW w:w="6534" w:type="dxa"/>
            <w:gridSpan w:val="7"/>
          </w:tcPr>
          <w:p w:rsidR="006521E9" w:rsidRPr="00BB40F2" w:rsidRDefault="00F0489C" w:rsidP="00BB40F2">
            <w:pPr>
              <w:spacing w:line="447" w:lineRule="exact"/>
              <w:jc w:val="left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BB40F2">
              <w:rPr>
                <w:rFonts w:ascii="HG丸ｺﾞｼｯｸM-PRO" w:eastAsia="HG丸ｺﾞｼｯｸM-PRO" w:hint="eastAsia"/>
                <w:sz w:val="20"/>
                <w:szCs w:val="20"/>
              </w:rPr>
              <w:t>〒</w:t>
            </w:r>
          </w:p>
          <w:p w:rsidR="006521E9" w:rsidRPr="00BB40F2" w:rsidRDefault="00D85A19" w:rsidP="00BB40F2">
            <w:pPr>
              <w:spacing w:line="447" w:lineRule="exact"/>
              <w:ind w:firstLineChars="1400" w:firstLine="2800"/>
              <w:jc w:val="left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BB40F2">
              <w:rPr>
                <w:rFonts w:ascii="HG丸ｺﾞｼｯｸM-PRO" w:eastAsia="HG丸ｺﾞｼｯｸM-PRO" w:hint="eastAsia"/>
                <w:sz w:val="20"/>
                <w:szCs w:val="20"/>
              </w:rPr>
              <w:t>電話番号　　　　（　　　　）</w:t>
            </w:r>
          </w:p>
        </w:tc>
      </w:tr>
      <w:tr w:rsidR="00F0489C" w:rsidTr="00017020">
        <w:trPr>
          <w:trHeight w:val="877"/>
        </w:trPr>
        <w:tc>
          <w:tcPr>
            <w:tcW w:w="1761" w:type="dxa"/>
          </w:tcPr>
          <w:p w:rsidR="00EA1720" w:rsidRPr="00BB40F2" w:rsidRDefault="00F0489C" w:rsidP="00BB40F2">
            <w:pPr>
              <w:spacing w:line="447" w:lineRule="exact"/>
              <w:jc w:val="center"/>
              <w:rPr>
                <w:rFonts w:ascii="HG丸ｺﾞｼｯｸM-PRO" w:eastAsia="HG丸ｺﾞｼｯｸM-PRO" w:hint="eastAsia"/>
                <w:b/>
                <w:sz w:val="20"/>
                <w:szCs w:val="20"/>
              </w:rPr>
            </w:pPr>
            <w:r w:rsidRPr="00BB40F2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生活保護受</w:t>
            </w:r>
          </w:p>
          <w:p w:rsidR="00EA1720" w:rsidRPr="00BB40F2" w:rsidRDefault="00F0489C" w:rsidP="00BB40F2">
            <w:pPr>
              <w:spacing w:line="447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BB40F2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給の有無等</w:t>
            </w:r>
          </w:p>
        </w:tc>
        <w:tc>
          <w:tcPr>
            <w:tcW w:w="7525" w:type="dxa"/>
            <w:gridSpan w:val="8"/>
          </w:tcPr>
          <w:p w:rsidR="00EA1720" w:rsidRPr="00BB40F2" w:rsidRDefault="00F0489C" w:rsidP="00BB40F2">
            <w:pPr>
              <w:spacing w:line="447" w:lineRule="exact"/>
              <w:jc w:val="left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BB40F2">
              <w:rPr>
                <w:rFonts w:ascii="HG丸ｺﾞｼｯｸM-PRO" w:eastAsia="HG丸ｺﾞｼｯｸM-PRO" w:hint="eastAsia"/>
                <w:sz w:val="20"/>
                <w:szCs w:val="20"/>
              </w:rPr>
              <w:t>□　有　　（</w:t>
            </w:r>
            <w:r w:rsidR="00BD56F0" w:rsidRPr="00BB40F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受給開始年月日　　　　　　　　</w:t>
            </w:r>
            <w:r w:rsidRPr="00BB40F2">
              <w:rPr>
                <w:rFonts w:ascii="HG丸ｺﾞｼｯｸM-PRO" w:eastAsia="HG丸ｺﾞｼｯｸM-PRO" w:hint="eastAsia"/>
                <w:sz w:val="20"/>
                <w:szCs w:val="20"/>
              </w:rPr>
              <w:t>年　　　月　　　日から）</w:t>
            </w:r>
          </w:p>
          <w:p w:rsidR="00D85A19" w:rsidRPr="00BB40F2" w:rsidRDefault="00EA1720" w:rsidP="00BB40F2">
            <w:pPr>
              <w:spacing w:line="447" w:lineRule="exact"/>
              <w:jc w:val="left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BB40F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□　無　　</w:t>
            </w:r>
          </w:p>
        </w:tc>
      </w:tr>
      <w:tr w:rsidR="00F0489C" w:rsidTr="00017020">
        <w:trPr>
          <w:trHeight w:val="877"/>
        </w:trPr>
        <w:tc>
          <w:tcPr>
            <w:tcW w:w="1761" w:type="dxa"/>
          </w:tcPr>
          <w:p w:rsidR="00534B43" w:rsidRPr="00BB40F2" w:rsidRDefault="00F0489C" w:rsidP="00BB40F2">
            <w:pPr>
              <w:spacing w:line="447" w:lineRule="exact"/>
              <w:jc w:val="center"/>
              <w:rPr>
                <w:rFonts w:ascii="HG丸ｺﾞｼｯｸM-PRO" w:eastAsia="HG丸ｺﾞｼｯｸM-PRO" w:hint="eastAsia"/>
                <w:b/>
                <w:sz w:val="20"/>
                <w:szCs w:val="20"/>
              </w:rPr>
            </w:pPr>
            <w:r w:rsidRPr="00BB40F2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助成の種類</w:t>
            </w:r>
          </w:p>
          <w:p w:rsidR="00534B43" w:rsidRPr="00BB40F2" w:rsidRDefault="00F0489C" w:rsidP="00BB40F2">
            <w:pPr>
              <w:spacing w:line="447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BB40F2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及び申請額</w:t>
            </w:r>
          </w:p>
        </w:tc>
        <w:tc>
          <w:tcPr>
            <w:tcW w:w="2749" w:type="dxa"/>
            <w:gridSpan w:val="3"/>
            <w:tcBorders>
              <w:right w:val="single" w:sz="4" w:space="0" w:color="FFFFFF"/>
            </w:tcBorders>
            <w:vAlign w:val="center"/>
          </w:tcPr>
          <w:p w:rsidR="00534B43" w:rsidRDefault="00F7539F" w:rsidP="00534B43">
            <w:pPr>
              <w:spacing w:line="400" w:lineRule="exact"/>
              <w:ind w:firstLineChars="200" w:firstLine="400"/>
              <w:rPr>
                <w:rFonts w:ascii="HG丸ｺﾞｼｯｸM-PRO" w:eastAsia="HG丸ｺﾞｼｯｸM-PRO" w:hint="eastAsia"/>
                <w:position w:val="4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position w:val="4"/>
                <w:sz w:val="20"/>
                <w:szCs w:val="20"/>
              </w:rPr>
              <w:t>審判請求費用</w:t>
            </w:r>
          </w:p>
          <w:p w:rsidR="00534B43" w:rsidRPr="001C4CA6" w:rsidRDefault="00F7539F" w:rsidP="00534B43">
            <w:pPr>
              <w:spacing w:line="400" w:lineRule="exact"/>
              <w:ind w:firstLineChars="200" w:firstLine="400"/>
              <w:rPr>
                <w:rFonts w:ascii="HG丸ｺﾞｼｯｸM-PRO" w:eastAsia="HG丸ｺﾞｼｯｸM-PRO" w:hint="eastAsia"/>
                <w:position w:val="4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position w:val="4"/>
                <w:sz w:val="20"/>
                <w:szCs w:val="20"/>
              </w:rPr>
              <w:t>後見人等報酬</w:t>
            </w:r>
          </w:p>
        </w:tc>
        <w:tc>
          <w:tcPr>
            <w:tcW w:w="4776" w:type="dxa"/>
            <w:gridSpan w:val="5"/>
            <w:tcBorders>
              <w:left w:val="single" w:sz="4" w:space="0" w:color="FFFFFF"/>
            </w:tcBorders>
            <w:vAlign w:val="center"/>
          </w:tcPr>
          <w:p w:rsidR="00534B43" w:rsidRPr="00BB40F2" w:rsidRDefault="00F0489C" w:rsidP="00534B43">
            <w:pPr>
              <w:spacing w:line="447" w:lineRule="exact"/>
              <w:ind w:firstLineChars="200" w:firstLine="400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BB40F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　　円</w:t>
            </w:r>
          </w:p>
        </w:tc>
      </w:tr>
      <w:tr w:rsidR="00F0489C" w:rsidTr="00017020">
        <w:trPr>
          <w:trHeight w:val="446"/>
        </w:trPr>
        <w:tc>
          <w:tcPr>
            <w:tcW w:w="1761" w:type="dxa"/>
            <w:vMerge w:val="restart"/>
          </w:tcPr>
          <w:p w:rsidR="00EA4DC2" w:rsidRDefault="00EA4DC2" w:rsidP="002F54C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9647B7" w:rsidRPr="00BB40F2" w:rsidRDefault="009647B7" w:rsidP="002F54C1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  <w:p w:rsidR="00EA4DC2" w:rsidRPr="00ED79A2" w:rsidRDefault="00F0489C" w:rsidP="002F54C1">
            <w:pPr>
              <w:jc w:val="center"/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</w:pPr>
            <w:r w:rsidRPr="00ED79A2"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  <w:t>振込先口座</w:t>
            </w:r>
          </w:p>
          <w:p w:rsidR="001D15A2" w:rsidRPr="00ED79A2" w:rsidRDefault="001D15A2" w:rsidP="002F54C1">
            <w:pPr>
              <w:rPr>
                <w:rFonts w:ascii="HG丸ｺﾞｼｯｸM-PRO" w:eastAsia="HG丸ｺﾞｼｯｸM-PRO" w:hint="eastAsia"/>
                <w:b/>
                <w:color w:val="000000"/>
                <w:sz w:val="20"/>
                <w:szCs w:val="20"/>
              </w:rPr>
            </w:pPr>
          </w:p>
          <w:p w:rsidR="003758C7" w:rsidRPr="00ED79A2" w:rsidRDefault="00EA4DC2" w:rsidP="003758C7">
            <w:pPr>
              <w:spacing w:line="447" w:lineRule="exact"/>
              <w:ind w:left="160" w:hangingChars="100" w:hanging="160"/>
              <w:rPr>
                <w:rFonts w:ascii="HG丸ｺﾞｼｯｸM-PRO" w:eastAsia="HG丸ｺﾞｼｯｸM-PRO" w:hint="eastAsia"/>
                <w:color w:val="000000"/>
                <w:sz w:val="16"/>
                <w:szCs w:val="16"/>
              </w:rPr>
            </w:pPr>
            <w:r w:rsidRPr="00ED79A2">
              <w:rPr>
                <w:rFonts w:ascii="HG丸ｺﾞｼｯｸM-PRO" w:eastAsia="HG丸ｺﾞｼｯｸM-PRO" w:hint="eastAsia"/>
                <w:color w:val="000000"/>
                <w:sz w:val="16"/>
                <w:szCs w:val="16"/>
              </w:rPr>
              <w:t>※</w:t>
            </w:r>
            <w:r w:rsidR="00F0489C" w:rsidRPr="00ED79A2">
              <w:rPr>
                <w:rFonts w:ascii="HG丸ｺﾞｼｯｸM-PRO" w:eastAsia="HG丸ｺﾞｼｯｸM-PRO" w:hint="eastAsia"/>
                <w:color w:val="000000"/>
                <w:sz w:val="16"/>
                <w:szCs w:val="16"/>
              </w:rPr>
              <w:t xml:space="preserve">　</w:t>
            </w:r>
            <w:r w:rsidRPr="00ED79A2">
              <w:rPr>
                <w:rFonts w:ascii="HG丸ｺﾞｼｯｸM-PRO" w:eastAsia="HG丸ｺﾞｼｯｸM-PRO" w:hint="eastAsia"/>
                <w:color w:val="000000"/>
                <w:sz w:val="16"/>
                <w:szCs w:val="16"/>
              </w:rPr>
              <w:t>申請者本人</w:t>
            </w:r>
            <w:r w:rsidR="001D15A2" w:rsidRPr="00ED79A2">
              <w:rPr>
                <w:rFonts w:ascii="HG丸ｺﾞｼｯｸM-PRO" w:eastAsia="HG丸ｺﾞｼｯｸM-PRO" w:hint="eastAsia"/>
                <w:color w:val="000000"/>
                <w:sz w:val="16"/>
                <w:szCs w:val="16"/>
              </w:rPr>
              <w:t>又は</w:t>
            </w:r>
          </w:p>
          <w:p w:rsidR="00EA4DC2" w:rsidRPr="003758C7" w:rsidRDefault="00A75E50" w:rsidP="009B5F62">
            <w:pPr>
              <w:spacing w:line="447" w:lineRule="exact"/>
              <w:rPr>
                <w:rFonts w:ascii="HG丸ｺﾞｼｯｸM-PRO" w:eastAsia="HG丸ｺﾞｼｯｸM-PRO" w:hint="eastAsia"/>
                <w:sz w:val="16"/>
                <w:szCs w:val="16"/>
              </w:rPr>
            </w:pPr>
            <w:r w:rsidRPr="00ED79A2">
              <w:rPr>
                <w:rFonts w:ascii="HG丸ｺﾞｼｯｸM-PRO" w:eastAsia="HG丸ｺﾞｼｯｸM-PRO" w:hint="eastAsia"/>
                <w:color w:val="000000"/>
                <w:sz w:val="16"/>
                <w:szCs w:val="16"/>
              </w:rPr>
              <w:t>代理人</w:t>
            </w:r>
            <w:r w:rsidR="00F0489C" w:rsidRPr="00ED79A2">
              <w:rPr>
                <w:rFonts w:ascii="HG丸ｺﾞｼｯｸM-PRO" w:eastAsia="HG丸ｺﾞｼｯｸM-PRO" w:hint="eastAsia"/>
                <w:color w:val="000000"/>
                <w:sz w:val="16"/>
                <w:szCs w:val="16"/>
              </w:rPr>
              <w:t>名義の口座</w:t>
            </w:r>
          </w:p>
        </w:tc>
        <w:tc>
          <w:tcPr>
            <w:tcW w:w="3305" w:type="dxa"/>
            <w:gridSpan w:val="4"/>
          </w:tcPr>
          <w:p w:rsidR="00BD56F0" w:rsidRPr="00BB40F2" w:rsidRDefault="00F0489C" w:rsidP="00BB40F2">
            <w:pPr>
              <w:spacing w:line="447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BB40F2">
              <w:rPr>
                <w:rFonts w:ascii="HG丸ｺﾞｼｯｸM-PRO" w:eastAsia="HG丸ｺﾞｼｯｸM-PRO" w:hint="eastAsia"/>
                <w:sz w:val="20"/>
                <w:szCs w:val="20"/>
              </w:rPr>
              <w:t>金融機関名</w:t>
            </w:r>
          </w:p>
        </w:tc>
        <w:tc>
          <w:tcPr>
            <w:tcW w:w="1322" w:type="dxa"/>
            <w:gridSpan w:val="2"/>
          </w:tcPr>
          <w:p w:rsidR="00BD56F0" w:rsidRPr="00BB40F2" w:rsidRDefault="00F0489C" w:rsidP="00BB40F2">
            <w:pPr>
              <w:spacing w:line="447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BB40F2">
              <w:rPr>
                <w:rFonts w:ascii="HG丸ｺﾞｼｯｸM-PRO" w:eastAsia="HG丸ｺﾞｼｯｸM-PRO" w:hint="eastAsia"/>
                <w:sz w:val="20"/>
                <w:szCs w:val="20"/>
              </w:rPr>
              <w:t>預金種別</w:t>
            </w:r>
          </w:p>
        </w:tc>
        <w:tc>
          <w:tcPr>
            <w:tcW w:w="2898" w:type="dxa"/>
            <w:gridSpan w:val="2"/>
          </w:tcPr>
          <w:p w:rsidR="00BD56F0" w:rsidRPr="00BB40F2" w:rsidRDefault="00F0489C" w:rsidP="00BB40F2">
            <w:pPr>
              <w:spacing w:line="447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BB40F2">
              <w:rPr>
                <w:rFonts w:ascii="HG丸ｺﾞｼｯｸM-PRO" w:eastAsia="HG丸ｺﾞｼｯｸM-PRO" w:hint="eastAsia"/>
                <w:sz w:val="20"/>
                <w:szCs w:val="20"/>
              </w:rPr>
              <w:t>口座番号</w:t>
            </w:r>
          </w:p>
        </w:tc>
      </w:tr>
      <w:tr w:rsidR="00F0489C" w:rsidTr="00017020">
        <w:trPr>
          <w:trHeight w:val="1338"/>
        </w:trPr>
        <w:tc>
          <w:tcPr>
            <w:tcW w:w="1761" w:type="dxa"/>
            <w:vMerge/>
          </w:tcPr>
          <w:p w:rsidR="00BD56F0" w:rsidRPr="00BB40F2" w:rsidRDefault="00BD56F0" w:rsidP="00BB40F2">
            <w:pPr>
              <w:spacing w:line="447" w:lineRule="exact"/>
              <w:jc w:val="lef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3305" w:type="dxa"/>
            <w:gridSpan w:val="4"/>
          </w:tcPr>
          <w:p w:rsidR="00BD56F0" w:rsidRPr="00BB40F2" w:rsidRDefault="00F0489C" w:rsidP="00BB40F2">
            <w:pPr>
              <w:spacing w:line="447" w:lineRule="exact"/>
              <w:ind w:firstLineChars="600" w:firstLine="1200"/>
              <w:jc w:val="left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BB40F2">
              <w:rPr>
                <w:rFonts w:ascii="HG丸ｺﾞｼｯｸM-PRO" w:eastAsia="HG丸ｺﾞｼｯｸM-PRO" w:hint="eastAsia"/>
                <w:sz w:val="20"/>
                <w:szCs w:val="20"/>
              </w:rPr>
              <w:t>銀行</w:t>
            </w:r>
          </w:p>
          <w:p w:rsidR="00BD56F0" w:rsidRPr="00BB40F2" w:rsidRDefault="00F0489C" w:rsidP="00BB40F2">
            <w:pPr>
              <w:spacing w:line="447" w:lineRule="exact"/>
              <w:ind w:firstLineChars="600" w:firstLine="1200"/>
              <w:jc w:val="left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BB40F2">
              <w:rPr>
                <w:rFonts w:ascii="HG丸ｺﾞｼｯｸM-PRO" w:eastAsia="HG丸ｺﾞｼｯｸM-PRO" w:hint="eastAsia"/>
                <w:sz w:val="20"/>
                <w:szCs w:val="20"/>
              </w:rPr>
              <w:t>金庫　　　　　店</w:t>
            </w:r>
          </w:p>
          <w:p w:rsidR="00BD56F0" w:rsidRPr="00BB40F2" w:rsidRDefault="00F0489C" w:rsidP="00BB40F2">
            <w:pPr>
              <w:spacing w:line="447" w:lineRule="exact"/>
              <w:ind w:firstLineChars="600" w:firstLine="1200"/>
              <w:jc w:val="left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BB40F2">
              <w:rPr>
                <w:rFonts w:ascii="HG丸ｺﾞｼｯｸM-PRO" w:eastAsia="HG丸ｺﾞｼｯｸM-PRO" w:hint="eastAsia"/>
                <w:sz w:val="20"/>
                <w:szCs w:val="20"/>
              </w:rPr>
              <w:t>組合</w:t>
            </w:r>
          </w:p>
        </w:tc>
        <w:tc>
          <w:tcPr>
            <w:tcW w:w="1322" w:type="dxa"/>
            <w:gridSpan w:val="2"/>
            <w:vAlign w:val="center"/>
          </w:tcPr>
          <w:p w:rsidR="00BD56F0" w:rsidRPr="00BB40F2" w:rsidRDefault="00F0489C" w:rsidP="00BB40F2">
            <w:pPr>
              <w:spacing w:line="447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BB40F2">
              <w:rPr>
                <w:rFonts w:ascii="HG丸ｺﾞｼｯｸM-PRO" w:eastAsia="HG丸ｺﾞｼｯｸM-PRO" w:hint="eastAsia"/>
                <w:sz w:val="20"/>
                <w:szCs w:val="20"/>
              </w:rPr>
              <w:t>□　普　通</w:t>
            </w:r>
          </w:p>
          <w:p w:rsidR="00BD56F0" w:rsidRPr="00BB40F2" w:rsidRDefault="00F0489C" w:rsidP="00BB40F2">
            <w:pPr>
              <w:spacing w:line="447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BB40F2">
              <w:rPr>
                <w:rFonts w:ascii="HG丸ｺﾞｼｯｸM-PRO" w:eastAsia="HG丸ｺﾞｼｯｸM-PRO" w:hint="eastAsia"/>
                <w:sz w:val="20"/>
                <w:szCs w:val="20"/>
              </w:rPr>
              <w:t>□　当　座</w:t>
            </w:r>
          </w:p>
        </w:tc>
        <w:tc>
          <w:tcPr>
            <w:tcW w:w="2898" w:type="dxa"/>
            <w:gridSpan w:val="2"/>
            <w:vAlign w:val="center"/>
          </w:tcPr>
          <w:p w:rsidR="00BD56F0" w:rsidRPr="00BB40F2" w:rsidRDefault="00BD56F0" w:rsidP="00BB40F2">
            <w:pPr>
              <w:spacing w:line="447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</w:tr>
      <w:tr w:rsidR="00F0489C" w:rsidTr="00017020">
        <w:trPr>
          <w:trHeight w:val="401"/>
        </w:trPr>
        <w:tc>
          <w:tcPr>
            <w:tcW w:w="1761" w:type="dxa"/>
            <w:vMerge/>
          </w:tcPr>
          <w:p w:rsidR="00BD56F0" w:rsidRPr="00BB40F2" w:rsidRDefault="00BD56F0" w:rsidP="00BB40F2">
            <w:pPr>
              <w:spacing w:line="447" w:lineRule="exact"/>
              <w:jc w:val="lef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vMerge w:val="restart"/>
          </w:tcPr>
          <w:p w:rsidR="00BD56F0" w:rsidRPr="00BB40F2" w:rsidRDefault="00F0489C" w:rsidP="00BB40F2">
            <w:pPr>
              <w:spacing w:line="447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BB40F2">
              <w:rPr>
                <w:rFonts w:ascii="HG丸ｺﾞｼｯｸM-PRO" w:eastAsia="HG丸ｺﾞｼｯｸM-PRO" w:hint="eastAsia"/>
                <w:sz w:val="20"/>
                <w:szCs w:val="20"/>
              </w:rPr>
              <w:t>（ふりがな）</w:t>
            </w:r>
          </w:p>
          <w:p w:rsidR="00BD56F0" w:rsidRPr="00BB40F2" w:rsidRDefault="00F0489C" w:rsidP="00BB40F2">
            <w:pPr>
              <w:spacing w:line="447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BB40F2">
              <w:rPr>
                <w:rFonts w:ascii="HG丸ｺﾞｼｯｸM-PRO" w:eastAsia="HG丸ｺﾞｼｯｸM-PRO" w:hint="eastAsia"/>
                <w:sz w:val="20"/>
                <w:szCs w:val="20"/>
              </w:rPr>
              <w:t>口座名義人</w:t>
            </w:r>
          </w:p>
        </w:tc>
        <w:tc>
          <w:tcPr>
            <w:tcW w:w="5652" w:type="dxa"/>
            <w:gridSpan w:val="6"/>
            <w:tcBorders>
              <w:bottom w:val="dotted" w:sz="4" w:space="0" w:color="auto"/>
            </w:tcBorders>
          </w:tcPr>
          <w:p w:rsidR="00BD56F0" w:rsidRPr="00BB40F2" w:rsidRDefault="00BD56F0" w:rsidP="00BB40F2">
            <w:pPr>
              <w:spacing w:line="447" w:lineRule="exact"/>
              <w:jc w:val="lef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</w:tr>
      <w:tr w:rsidR="00F0489C" w:rsidTr="00017020">
        <w:trPr>
          <w:trHeight w:val="491"/>
        </w:trPr>
        <w:tc>
          <w:tcPr>
            <w:tcW w:w="1761" w:type="dxa"/>
            <w:vMerge/>
            <w:tcBorders>
              <w:bottom w:val="single" w:sz="4" w:space="0" w:color="auto"/>
            </w:tcBorders>
          </w:tcPr>
          <w:p w:rsidR="00BD56F0" w:rsidRPr="00BB40F2" w:rsidRDefault="00BD56F0" w:rsidP="00BB40F2">
            <w:pPr>
              <w:spacing w:line="447" w:lineRule="exact"/>
              <w:jc w:val="lef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vMerge/>
            <w:vAlign w:val="center"/>
          </w:tcPr>
          <w:p w:rsidR="00BD56F0" w:rsidRPr="00BB40F2" w:rsidRDefault="00BD56F0" w:rsidP="00BB40F2">
            <w:pPr>
              <w:spacing w:line="447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5652" w:type="dxa"/>
            <w:gridSpan w:val="6"/>
            <w:tcBorders>
              <w:top w:val="dotted" w:sz="4" w:space="0" w:color="auto"/>
            </w:tcBorders>
          </w:tcPr>
          <w:p w:rsidR="00BD56F0" w:rsidRPr="00BB40F2" w:rsidRDefault="00BD56F0" w:rsidP="00BB40F2">
            <w:pPr>
              <w:spacing w:line="447" w:lineRule="exact"/>
              <w:jc w:val="lef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</w:tr>
      <w:tr w:rsidR="00F0489C" w:rsidTr="00017020">
        <w:trPr>
          <w:trHeight w:val="1323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4DC2" w:rsidRPr="00BB40F2" w:rsidRDefault="00F0489C" w:rsidP="00BB40F2">
            <w:pPr>
              <w:spacing w:line="447" w:lineRule="exact"/>
              <w:jc w:val="center"/>
              <w:rPr>
                <w:rFonts w:ascii="HG丸ｺﾞｼｯｸM-PRO" w:eastAsia="HG丸ｺﾞｼｯｸM-PRO" w:hint="eastAsia"/>
                <w:b/>
                <w:sz w:val="20"/>
                <w:szCs w:val="20"/>
              </w:rPr>
            </w:pPr>
            <w:r w:rsidRPr="00BB40F2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添 付 書 類</w:t>
            </w:r>
          </w:p>
        </w:tc>
        <w:tc>
          <w:tcPr>
            <w:tcW w:w="752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C2" w:rsidRPr="00BB40F2" w:rsidRDefault="00F0489C" w:rsidP="00BB40F2">
            <w:pPr>
              <w:spacing w:line="447" w:lineRule="exact"/>
              <w:jc w:val="left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BB40F2">
              <w:rPr>
                <w:rFonts w:ascii="HG丸ｺﾞｼｯｸM-PRO" w:eastAsia="HG丸ｺﾞｼｯｸM-PRO" w:hint="eastAsia"/>
                <w:sz w:val="20"/>
                <w:szCs w:val="20"/>
              </w:rPr>
              <w:t>①</w:t>
            </w:r>
            <w:r w:rsidR="00D85A19" w:rsidRPr="00BB40F2">
              <w:rPr>
                <w:rFonts w:ascii="HG丸ｺﾞｼｯｸM-PRO" w:eastAsia="HG丸ｺﾞｼｯｸM-PRO" w:hint="eastAsia"/>
                <w:sz w:val="20"/>
                <w:szCs w:val="20"/>
              </w:rPr>
              <w:t>後見等の開始の事実が確認できる書類等</w:t>
            </w:r>
          </w:p>
          <w:p w:rsidR="00EA4DC2" w:rsidRPr="00BB40F2" w:rsidRDefault="00F0489C" w:rsidP="00BB40F2">
            <w:pPr>
              <w:spacing w:line="447" w:lineRule="exact"/>
              <w:jc w:val="left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BB40F2">
              <w:rPr>
                <w:rFonts w:ascii="HG丸ｺﾞｼｯｸM-PRO" w:eastAsia="HG丸ｺﾞｼｯｸM-PRO" w:hint="eastAsia"/>
                <w:sz w:val="20"/>
                <w:szCs w:val="20"/>
              </w:rPr>
              <w:t>②報酬付与の審判の決定通知書（写し）</w:t>
            </w:r>
          </w:p>
          <w:p w:rsidR="00D85A19" w:rsidRPr="00BB40F2" w:rsidRDefault="00D15384" w:rsidP="00BB40F2">
            <w:pPr>
              <w:spacing w:line="447" w:lineRule="exact"/>
              <w:jc w:val="left"/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③資産、</w:t>
            </w:r>
            <w:r w:rsidR="00F0489C" w:rsidRPr="00BB40F2">
              <w:rPr>
                <w:rFonts w:ascii="HG丸ｺﾞｼｯｸM-PRO" w:eastAsia="HG丸ｺﾞｼｯｸM-PRO" w:hint="eastAsia"/>
                <w:sz w:val="20"/>
                <w:szCs w:val="20"/>
              </w:rPr>
              <w:t>収入等の分かる書類</w:t>
            </w:r>
          </w:p>
        </w:tc>
      </w:tr>
      <w:tr w:rsidR="00F0489C" w:rsidTr="00A75E50">
        <w:trPr>
          <w:trHeight w:val="1071"/>
        </w:trPr>
        <w:tc>
          <w:tcPr>
            <w:tcW w:w="92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5E50" w:rsidRDefault="00D85A19" w:rsidP="00A75E50">
            <w:pPr>
              <w:spacing w:line="447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BB40F2">
              <w:rPr>
                <w:rFonts w:ascii="HG丸ｺﾞｼｯｸM-PRO" w:eastAsia="HG丸ｺﾞｼｯｸM-PRO" w:hint="eastAsia"/>
                <w:sz w:val="20"/>
                <w:szCs w:val="20"/>
              </w:rPr>
              <w:t>注）該当する□にレ印を記入してください。</w:t>
            </w:r>
          </w:p>
          <w:p w:rsidR="00A75E50" w:rsidRPr="00ED79A2" w:rsidRDefault="00A75E50" w:rsidP="00A75E50">
            <w:pPr>
              <w:spacing w:line="447" w:lineRule="exact"/>
              <w:jc w:val="left"/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</w:pPr>
            <w:r w:rsidRPr="00ED79A2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注）申請者本人が死亡したときは、</w:t>
            </w:r>
            <w:r w:rsidR="001563E6" w:rsidRPr="00ED79A2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申請者の欄は死亡した本人の氏名等を記入してください</w:t>
            </w:r>
            <w:r w:rsidRPr="00ED79A2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。</w:t>
            </w:r>
          </w:p>
        </w:tc>
      </w:tr>
    </w:tbl>
    <w:p w:rsidR="009E4DC0" w:rsidRPr="00DC2F6C" w:rsidRDefault="009E4DC0" w:rsidP="00A75E50">
      <w:pPr>
        <w:spacing w:line="447" w:lineRule="exact"/>
        <w:jc w:val="left"/>
        <w:rPr>
          <w:rFonts w:ascii="HG丸ｺﾞｼｯｸM-PRO" w:eastAsia="HG丸ｺﾞｼｯｸM-PRO" w:hint="eastAsia"/>
          <w:sz w:val="20"/>
          <w:szCs w:val="20"/>
        </w:rPr>
      </w:pPr>
    </w:p>
    <w:sectPr w:rsidR="009E4DC0" w:rsidRPr="00DC2F6C" w:rsidSect="002F54C1">
      <w:pgSz w:w="11906" w:h="16838" w:code="9"/>
      <w:pgMar w:top="1474" w:right="1418" w:bottom="1134" w:left="1418" w:header="720" w:footer="720" w:gutter="0"/>
      <w:cols w:space="425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B7DC5" w:rsidRDefault="002B7DC5" w:rsidP="001563E6">
      <w:r>
        <w:separator/>
      </w:r>
    </w:p>
  </w:endnote>
  <w:endnote w:type="continuationSeparator" w:id="0">
    <w:p w:rsidR="002B7DC5" w:rsidRDefault="002B7DC5" w:rsidP="0015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B7DC5" w:rsidRDefault="002B7DC5" w:rsidP="001563E6">
      <w:r>
        <w:separator/>
      </w:r>
    </w:p>
  </w:footnote>
  <w:footnote w:type="continuationSeparator" w:id="0">
    <w:p w:rsidR="002B7DC5" w:rsidRDefault="002B7DC5" w:rsidP="00156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E5C9F"/>
    <w:multiLevelType w:val="hybridMultilevel"/>
    <w:tmpl w:val="5BCAF160"/>
    <w:lvl w:ilvl="0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2FE41D0"/>
    <w:multiLevelType w:val="hybridMultilevel"/>
    <w:tmpl w:val="803AB8C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80724292">
    <w:abstractNumId w:val="1"/>
  </w:num>
  <w:num w:numId="2" w16cid:durableId="743381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4EC5"/>
    <w:rsid w:val="00017020"/>
    <w:rsid w:val="000A0A9C"/>
    <w:rsid w:val="000E4EC5"/>
    <w:rsid w:val="00130222"/>
    <w:rsid w:val="0014460C"/>
    <w:rsid w:val="00146121"/>
    <w:rsid w:val="001563E6"/>
    <w:rsid w:val="00181F48"/>
    <w:rsid w:val="001B5236"/>
    <w:rsid w:val="001C4CA6"/>
    <w:rsid w:val="001D15A2"/>
    <w:rsid w:val="00201257"/>
    <w:rsid w:val="002B7DC5"/>
    <w:rsid w:val="002F54C1"/>
    <w:rsid w:val="0030042E"/>
    <w:rsid w:val="00312E8E"/>
    <w:rsid w:val="00325B10"/>
    <w:rsid w:val="003758C7"/>
    <w:rsid w:val="003D0CD2"/>
    <w:rsid w:val="003F6CA4"/>
    <w:rsid w:val="00400858"/>
    <w:rsid w:val="004106B4"/>
    <w:rsid w:val="0049696F"/>
    <w:rsid w:val="00516225"/>
    <w:rsid w:val="00534B43"/>
    <w:rsid w:val="005F3E2E"/>
    <w:rsid w:val="006521E9"/>
    <w:rsid w:val="006B348A"/>
    <w:rsid w:val="007235AB"/>
    <w:rsid w:val="007D773D"/>
    <w:rsid w:val="0087009F"/>
    <w:rsid w:val="00885E08"/>
    <w:rsid w:val="008877D1"/>
    <w:rsid w:val="008B6359"/>
    <w:rsid w:val="008D27A9"/>
    <w:rsid w:val="008F011D"/>
    <w:rsid w:val="009647B7"/>
    <w:rsid w:val="009B5F62"/>
    <w:rsid w:val="009D020E"/>
    <w:rsid w:val="009E2A90"/>
    <w:rsid w:val="009E4DC0"/>
    <w:rsid w:val="009E72EF"/>
    <w:rsid w:val="009F2CCF"/>
    <w:rsid w:val="00A23F2A"/>
    <w:rsid w:val="00A75E50"/>
    <w:rsid w:val="00A80E46"/>
    <w:rsid w:val="00B04818"/>
    <w:rsid w:val="00BB40F2"/>
    <w:rsid w:val="00BD56F0"/>
    <w:rsid w:val="00BF455D"/>
    <w:rsid w:val="00C3014E"/>
    <w:rsid w:val="00C614F4"/>
    <w:rsid w:val="00C81354"/>
    <w:rsid w:val="00CF4E11"/>
    <w:rsid w:val="00D15384"/>
    <w:rsid w:val="00D25310"/>
    <w:rsid w:val="00D363E2"/>
    <w:rsid w:val="00D53A4D"/>
    <w:rsid w:val="00D53EA6"/>
    <w:rsid w:val="00D85A19"/>
    <w:rsid w:val="00DB516A"/>
    <w:rsid w:val="00DC2F6C"/>
    <w:rsid w:val="00E90CC2"/>
    <w:rsid w:val="00EA1720"/>
    <w:rsid w:val="00EA4DC2"/>
    <w:rsid w:val="00EB2297"/>
    <w:rsid w:val="00ED79A2"/>
    <w:rsid w:val="00F0489C"/>
    <w:rsid w:val="00F27738"/>
    <w:rsid w:val="00F7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napToGrid w:val="0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B34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106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106B4"/>
    <w:rPr>
      <w:snapToGrid w:val="0"/>
      <w:sz w:val="22"/>
      <w:szCs w:val="24"/>
    </w:rPr>
  </w:style>
  <w:style w:type="paragraph" w:styleId="a6">
    <w:name w:val="footer"/>
    <w:basedOn w:val="a"/>
    <w:link w:val="a7"/>
    <w:rsid w:val="004106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106B4"/>
    <w:rPr>
      <w:snapToGrid w:val="0"/>
      <w:sz w:val="22"/>
      <w:szCs w:val="24"/>
    </w:rPr>
  </w:style>
  <w:style w:type="paragraph" w:styleId="a8">
    <w:name w:val="Balloon Text"/>
    <w:basedOn w:val="a"/>
    <w:link w:val="a9"/>
    <w:rsid w:val="00A75E5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A75E50"/>
    <w:rPr>
      <w:rFonts w:ascii="游ゴシック Light" w:eastAsia="游ゴシック Light" w:hAnsi="游ゴシック Light" w:cs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F09E-2BDF-463A-BB06-4E966FE9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01:00Z</dcterms:created>
  <dcterms:modified xsi:type="dcterms:W3CDTF">2025-09-26T15:01:00Z</dcterms:modified>
</cp:coreProperties>
</file>